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金融之不动产投资管理  房地产投资信托REITs、产业基金与公共住房  保障房</w:t>
      </w:r>
    </w:p>
    <w:p>
      <w:r>
        <w:rPr>
          <w:rFonts w:ascii="宋体" w:hAnsi="宋体" w:eastAsia="宋体"/>
          <w:sz w:val="24"/>
        </w:rPr>
        <w:t>江合主编；马寅，娄玉怀，耿艳艳，郑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金融之不动产投资管理  房地产投资信托REITs、产业基金与公共住房  保障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合主编；马寅，娄玉怀，耿艳艳，郑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89.html</w:t>
      </w:r>
    </w:p>
    <w:p>
      <w:r>
        <w:t>更多相关图书推荐：https://www.jiaokey.com</w:t>
      </w:r>
    </w:p>
    <w:p>
      <w:r>
        <w:t>江合主编；马寅，娄玉怀，耿艳艳，郑湘副主编 其他作品：https://www.jiaokey.com/tag/江合主编；马寅，娄玉怀，耿艳艳，郑湘副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城市金融之不动产投资管理  房地产投资信托REITs、产业基金与公共住房  保障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